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46263DF3" w:rsidR="00FB40AA" w:rsidRPr="00341760" w:rsidRDefault="00FB40AA" w:rsidP="00120821">
      <w:pPr>
        <w:pStyle w:val="ListBullet"/>
        <w:contextualSpacing w:val="0"/>
      </w:pPr>
      <w:r>
        <w:t>You have access to the command line of the Resilient appliance, which hosts the Resilient platform; or to a separate integration server where you will deploy and run the functions code.</w:t>
      </w:r>
      <w:r w:rsidR="009472BD">
        <w:t xml:space="preserve"> If using a separate integration server, you must install Python version 2.7.10 or later, or version 3.6 or later, and “pip”. (The Resilient appliance is preconfigured with</w:t>
      </w:r>
      <w:r w:rsidR="004D50A8">
        <w:t xml:space="preserve">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20B74FB4">
            <wp:extent cx="5486400" cy="383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0"/>
                    <a:stretch>
                      <a:fillRect/>
                    </a:stretch>
                  </pic:blipFill>
                  <pic:spPr>
                    <a:xfrm>
                      <a:off x="0" y="0"/>
                      <a:ext cx="5486400" cy="383349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20C5391F" w14:textId="77777777" w:rsidR="00D61435" w:rsidRDefault="00D61435" w:rsidP="00D61435">
      <w:pPr>
        <w:pStyle w:val="Heading20"/>
      </w:pPr>
      <w:r>
        <w:t>Utilities: Binary to String List</w:t>
      </w:r>
    </w:p>
    <w:p w14:paraId="0F2C2F98" w14:textId="1E677F1B" w:rsidR="003D47E4" w:rsidRDefault="00D61435" w:rsidP="00D61435">
      <w:pPr>
        <w:pStyle w:val="BodyText"/>
      </w:pPr>
      <w:r>
        <w:t>This function reads a binary file and returns a list of decoded obfuscated strings from the file. The input can be a binary file associated with an artifact or an attachment associated with an incident or task. The workflow creates a note containing the list of string</w:t>
      </w:r>
      <w:r w:rsidR="0052193B">
        <w:t>s</w:t>
      </w:r>
      <w:r>
        <w:t xml:space="preserve"> and adds it to the incident or task.</w:t>
      </w:r>
    </w:p>
    <w:p w14:paraId="6E9B1E09" w14:textId="368F2997" w:rsidR="003D47E4" w:rsidRDefault="003D47E4" w:rsidP="003D47E4">
      <w:pPr>
        <w:pStyle w:val="Heading20"/>
      </w:pPr>
      <w:r>
        <w:t>Utilities: String to Attachment</w:t>
      </w:r>
    </w:p>
    <w:p w14:paraId="4FDC2B9D" w14:textId="78CF5EF1" w:rsidR="003D47E4" w:rsidRDefault="003D47E4" w:rsidP="003D47E4">
      <w:pPr>
        <w:pStyle w:val="BodyText"/>
      </w:pPr>
      <w:r>
        <w:t>This function creates a new file (.txt) attachment in the incident or task from a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4D1FE593" w14:textId="77777777" w:rsidR="00FE4128" w:rsidRDefault="00FE4128" w:rsidP="00FE4128">
      <w:pPr>
        <w:pStyle w:val="Heading20"/>
      </w:pPr>
      <w:r>
        <w:lastRenderedPageBreak/>
        <w:t>Utilities: Expand URL</w:t>
      </w:r>
    </w:p>
    <w:p w14:paraId="5BB70880" w14:textId="1BD36D80" w:rsidR="00FE4128" w:rsidRDefault="00FE4128" w:rsidP="00FE4128">
      <w:pPr>
        <w:pStyle w:val="BodyText"/>
      </w:pPr>
      <w:r>
        <w:t xml:space="preserve">This function takes any URL, particularly shortened URLs, and following the path redirects to its destination. The results return each URL which are added to </w:t>
      </w:r>
      <w:r w:rsidR="00232E05">
        <w:t xml:space="preserve">a </w:t>
      </w:r>
      <w:bookmarkStart w:id="5" w:name="_GoBack"/>
      <w:bookmarkEnd w:id="5"/>
      <w:r>
        <w:t>new artifact.</w:t>
      </w:r>
    </w:p>
    <w:p w14:paraId="5C769250" w14:textId="6CC8BE45" w:rsidR="00B04302" w:rsidRDefault="00B04302" w:rsidP="00B04302">
      <w:pPr>
        <w:pStyle w:val="Heading20"/>
      </w:pPr>
      <w:r>
        <w:t>Utilities: PDF</w:t>
      </w:r>
      <w:r w:rsidR="00120821">
        <w:t>i</w:t>
      </w:r>
      <w:r>
        <w:t>D</w:t>
      </w:r>
    </w:p>
    <w:p w14:paraId="6008ED44" w14:textId="1CF9FAC8" w:rsidR="000E6D07" w:rsidRDefault="00B04302" w:rsidP="00B04302">
      <w:pPr>
        <w:pStyle w:val="BodyText"/>
      </w:pPr>
      <w:r>
        <w:t>Produces summary information about the structure of a PDF file, using Didier Stevens' pdfid (</w:t>
      </w:r>
      <w:hyperlink r:id="rId11"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75A11CC5" w:rsidR="004A6445"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lastRenderedPageBreak/>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dlllist --output=json</w:t>
      </w:r>
    </w:p>
    <w:p w14:paraId="6F952D3E" w14:textId="15FC63DF" w:rsidR="00E21C61" w:rsidRDefault="00E21C61" w:rsidP="00C951A3">
      <w:pPr>
        <w:pStyle w:val="BodyText"/>
      </w:pPr>
      <w:r>
        <w:t>Note that changes to ‘app.config’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2">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D091" w14:textId="77777777" w:rsidR="00C85B56" w:rsidRDefault="00C85B56">
      <w:r>
        <w:separator/>
      </w:r>
    </w:p>
  </w:endnote>
  <w:endnote w:type="continuationSeparator" w:id="0">
    <w:p w14:paraId="168EB4DF" w14:textId="77777777" w:rsidR="00C85B56" w:rsidRDefault="00C8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6F73" w14:textId="77777777" w:rsidR="00C85B56" w:rsidRDefault="00C85B56">
      <w:r>
        <w:separator/>
      </w:r>
    </w:p>
  </w:footnote>
  <w:footnote w:type="continuationSeparator" w:id="0">
    <w:p w14:paraId="3AE0DF62" w14:textId="77777777" w:rsidR="00C85B56" w:rsidRDefault="00C8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F1319"/>
    <w:rsid w:val="005F7EDD"/>
    <w:rsid w:val="00617DC3"/>
    <w:rsid w:val="00622FC1"/>
    <w:rsid w:val="00623A24"/>
    <w:rsid w:val="00653591"/>
    <w:rsid w:val="006609E6"/>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idierstevens.com/programs/pdf-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6901-C472-C845-B509-6D760141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icrosoft Office User</cp:lastModifiedBy>
  <cp:revision>36</cp:revision>
  <cp:lastPrinted>2018-04-10T11:56:00Z</cp:lastPrinted>
  <dcterms:created xsi:type="dcterms:W3CDTF">2018-04-08T17:58:00Z</dcterms:created>
  <dcterms:modified xsi:type="dcterms:W3CDTF">2018-05-25T14:58:00Z</dcterms:modified>
  <cp:category/>
</cp:coreProperties>
</file>